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1"/>
        <w:gridCol w:w="540"/>
        <w:gridCol w:w="900"/>
        <w:gridCol w:w="900"/>
        <w:gridCol w:w="1080"/>
        <w:gridCol w:w="900"/>
        <w:gridCol w:w="1260"/>
        <w:gridCol w:w="900"/>
        <w:gridCol w:w="630"/>
        <w:gridCol w:w="813"/>
        <w:gridCol w:w="543"/>
        <w:gridCol w:w="667"/>
        <w:gridCol w:w="789"/>
        <w:gridCol w:w="1867"/>
        <w:gridCol w:w="908"/>
      </w:tblGrid>
      <w:tr w:rsidR="00284BAE" w:rsidRPr="00BC6F34" w14:paraId="476F2A6D" w14:textId="77777777" w:rsidTr="00284BAE">
        <w:trPr>
          <w:trHeight w:val="250"/>
        </w:trPr>
        <w:tc>
          <w:tcPr>
            <w:tcW w:w="204" w:type="pct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3820FCF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atient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A540CD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Gene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B3F90D" w14:textId="08D4DA72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Assembly ID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6635DF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Transcript ID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2D9729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omosomal location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0CCFFF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rs</w:t>
            </w:r>
            <w:proofErr w:type="spellEnd"/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9423C7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utation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2D87B2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a.a.</w:t>
            </w:r>
            <w:proofErr w:type="spell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change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BBA1EA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-intron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3F5736" w14:textId="6C33022A" w:rsidR="00BC6F34" w:rsidRPr="00BC6F34" w:rsidRDefault="00553A01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2"/>
                <w:szCs w:val="12"/>
              </w:rPr>
              <w:t>variant</w:t>
            </w:r>
            <w:r w:rsidR="00BC6F34"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type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019E36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Type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1F7787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arental Validation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393DE7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utation type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0881CF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vidence level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8D98F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Variant classification</w:t>
            </w:r>
          </w:p>
        </w:tc>
      </w:tr>
      <w:tr w:rsidR="00284BAE" w:rsidRPr="00BC6F34" w14:paraId="4C0A5438" w14:textId="77777777" w:rsidTr="00284BAE">
        <w:trPr>
          <w:trHeight w:val="250"/>
        </w:trPr>
        <w:tc>
          <w:tcPr>
            <w:tcW w:w="204" w:type="pct"/>
            <w:vMerge w:val="restart"/>
            <w:tcBorders>
              <w:top w:val="single" w:sz="4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EBB6B98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71B7172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AMH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2DC0A58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GRCh37/hg19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E8582F9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M_000479.3</w:t>
            </w:r>
          </w:p>
        </w:tc>
        <w:tc>
          <w:tcPr>
            <w:tcW w:w="408" w:type="pc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2FE5C5A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2251795-2251797</w:t>
            </w:r>
          </w:p>
        </w:tc>
        <w:tc>
          <w:tcPr>
            <w:tcW w:w="340" w:type="pc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329EDFF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ne</w:t>
            </w:r>
          </w:p>
        </w:tc>
        <w:tc>
          <w:tcPr>
            <w:tcW w:w="476" w:type="pc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A9C0883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c.1522_1524dupGTG </w:t>
            </w:r>
          </w:p>
        </w:tc>
        <w:tc>
          <w:tcPr>
            <w:tcW w:w="340" w:type="pc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EFF37E5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V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508dup</w:t>
            </w:r>
          </w:p>
        </w:tc>
        <w:tc>
          <w:tcPr>
            <w:tcW w:w="238" w:type="pc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0102FC5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Exon 5 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80581D8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in-frame</w:t>
            </w:r>
          </w:p>
        </w:tc>
        <w:tc>
          <w:tcPr>
            <w:tcW w:w="205" w:type="pc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652F6D0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7D35E01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298" w:type="pc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2CA4166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43BDB9F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 PP1 PP4</w:t>
            </w:r>
          </w:p>
        </w:tc>
        <w:tc>
          <w:tcPr>
            <w:tcW w:w="343" w:type="pc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51604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VUS</w:t>
            </w:r>
          </w:p>
        </w:tc>
      </w:tr>
      <w:tr w:rsidR="00284BAE" w:rsidRPr="00BC6F34" w14:paraId="0CA66517" w14:textId="77777777" w:rsidTr="00284BAE">
        <w:trPr>
          <w:trHeight w:val="250"/>
        </w:trPr>
        <w:tc>
          <w:tcPr>
            <w:tcW w:w="204" w:type="pct"/>
            <w:vMerge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434DCE19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1AE86230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600B7B64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33898EC2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F3683BD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2251910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968CCA4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rs748647281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47F8765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c.1637C&gt;A 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B7A030A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A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546E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2D345D7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Exon 5 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E2B0D36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4A6D518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F49B298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9551F87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Known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1A73B42" w14:textId="49B2CDF6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 PP1 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93C2D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VUS</w:t>
            </w:r>
          </w:p>
        </w:tc>
      </w:tr>
      <w:tr w:rsidR="00284BAE" w:rsidRPr="00BC6F34" w14:paraId="0F71F8A0" w14:textId="77777777" w:rsidTr="00284BAE">
        <w:trPr>
          <w:trHeight w:val="250"/>
        </w:trPr>
        <w:tc>
          <w:tcPr>
            <w:tcW w:w="204" w:type="pct"/>
            <w:vMerge w:val="restart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680D58E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204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78D9D3F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AMH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ED672F9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GRCh37/hg19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4058250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M_000479.3</w:t>
            </w: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2651851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2251795-2251797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B62D2CA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ne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93D5080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c.1522_1524dupGTG 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045EC0F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V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508dup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57DBFB5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Exon 5 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4306ECD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in-fram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1178576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E67FBA6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62DEBD7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ABD7D76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 PP1 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2CFFE" w14:textId="77777777" w:rsidR="00BC6F34" w:rsidRPr="00BC6F34" w:rsidRDefault="00BC6F34" w:rsidP="0018574D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VUS</w:t>
            </w:r>
          </w:p>
        </w:tc>
      </w:tr>
      <w:tr w:rsidR="00553A01" w:rsidRPr="00BC6F34" w14:paraId="595F60A5" w14:textId="77777777" w:rsidTr="00284BAE">
        <w:trPr>
          <w:trHeight w:val="250"/>
        </w:trPr>
        <w:tc>
          <w:tcPr>
            <w:tcW w:w="204" w:type="pct"/>
            <w:vMerge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225BD23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379B60E4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5EE0E26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745B09A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38EED6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2251910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D36E4EE" w14:textId="53892240" w:rsidR="00553A01" w:rsidRPr="00553A01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2"/>
                <w:szCs w:val="12"/>
              </w:rPr>
            </w:pPr>
            <w:r w:rsidRPr="00553A01">
              <w:rPr>
                <w:rFonts w:ascii="Arial" w:eastAsia="宋体" w:hAnsi="Arial" w:cs="Arial"/>
                <w:color w:val="000000" w:themeColor="text1"/>
                <w:kern w:val="0"/>
                <w:sz w:val="12"/>
                <w:szCs w:val="12"/>
              </w:rPr>
              <w:t>rs748647281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DF96E1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c.1637C&gt;A 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501CE2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A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546E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14ED84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Exon 5 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8CB1BE4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2F9D15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E0FCC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64F2A88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Known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61F56A9" w14:textId="600E1B29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 PP1 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C4E2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VUS</w:t>
            </w:r>
          </w:p>
        </w:tc>
      </w:tr>
      <w:tr w:rsidR="00553A01" w:rsidRPr="00BC6F34" w14:paraId="066B5C84" w14:textId="77777777" w:rsidTr="00284BAE">
        <w:trPr>
          <w:trHeight w:val="250"/>
        </w:trPr>
        <w:tc>
          <w:tcPr>
            <w:tcW w:w="204" w:type="pct"/>
            <w:vMerge w:val="restart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B0B8D68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204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53CA51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AMH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296938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GRCh37/hg19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5A5E3DB" w14:textId="4D1B93FE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M_000479.3</w:t>
            </w: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823052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2251625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28A672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rs1235377959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2A48B9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1352G&gt;A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D8C688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R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451H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E92541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5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EAFC80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89867D8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9D473A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665B19F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65C067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 PM3 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FE32F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VUS</w:t>
            </w:r>
          </w:p>
        </w:tc>
      </w:tr>
      <w:tr w:rsidR="00553A01" w:rsidRPr="00BC6F34" w14:paraId="534F01A2" w14:textId="77777777" w:rsidTr="00284BAE">
        <w:trPr>
          <w:trHeight w:val="250"/>
        </w:trPr>
        <w:tc>
          <w:tcPr>
            <w:tcW w:w="204" w:type="pct"/>
            <w:vMerge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5FC8F0A5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3AC4C8B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2A5558C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273C39B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C7DFBE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2249632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835235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rs778071215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99954F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301G&gt;A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A5E30F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G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101R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A8989B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1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975E3D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AB364B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F2B624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E65EE3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Known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76FDB0A" w14:textId="319EE333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1_strong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3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2F78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LP</w:t>
            </w:r>
          </w:p>
        </w:tc>
      </w:tr>
      <w:tr w:rsidR="00553A01" w:rsidRPr="00BC6F34" w14:paraId="272C5C55" w14:textId="77777777" w:rsidTr="00284BAE">
        <w:trPr>
          <w:trHeight w:val="250"/>
        </w:trPr>
        <w:tc>
          <w:tcPr>
            <w:tcW w:w="204" w:type="pct"/>
            <w:vMerge w:val="restart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8FE8CE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204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87046B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AMH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655E1A8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GRCh37/hg19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7BE9138" w14:textId="21B571F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M_000479.3</w:t>
            </w: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4D5EB1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2251877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DA95BE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ne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5367DE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1604T&gt;C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6883B5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L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535P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35861B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5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0A8F09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C236FA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6804C5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2FD7AC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15CD21A" w14:textId="413F1EEA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3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5222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VUS</w:t>
            </w:r>
          </w:p>
        </w:tc>
      </w:tr>
      <w:tr w:rsidR="00553A01" w:rsidRPr="00BC6F34" w14:paraId="4FDC1F7C" w14:textId="77777777" w:rsidTr="00284BAE">
        <w:trPr>
          <w:trHeight w:val="250"/>
        </w:trPr>
        <w:tc>
          <w:tcPr>
            <w:tcW w:w="204" w:type="pct"/>
            <w:vMerge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6BDEEFC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62A0DF3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50A0E114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46E7A5C4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FCF2074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2250679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81CCA3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ne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386BC8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584A&gt;G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2FA8BD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Y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195C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0D45F7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3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E5E813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A90DF6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2D7F90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279E76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9AFFE90" w14:textId="0271D240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5BC78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VUS</w:t>
            </w:r>
          </w:p>
        </w:tc>
      </w:tr>
      <w:tr w:rsidR="00553A01" w:rsidRPr="00BC6F34" w14:paraId="02B3B06D" w14:textId="77777777" w:rsidTr="00284BAE">
        <w:trPr>
          <w:trHeight w:val="250"/>
        </w:trPr>
        <w:tc>
          <w:tcPr>
            <w:tcW w:w="204" w:type="pct"/>
            <w:vMerge w:val="restart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AB0B45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204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803FED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AMH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C55757F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GRCh37/hg19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58963E1" w14:textId="187BB391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M_000479.3</w:t>
            </w: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2C960F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chr19:2251438 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298CBD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rs1415701260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AD13CE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c.1165G&gt;T 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81AE23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E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389X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A659B9F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Exon 5 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70FE05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n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71EC260" w14:textId="370918DB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213A31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6643E0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Known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EACBE34" w14:textId="07829282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3 PM4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1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3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9B00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</w:t>
            </w:r>
          </w:p>
        </w:tc>
      </w:tr>
      <w:tr w:rsidR="00553A01" w:rsidRPr="00BC6F34" w14:paraId="0037DD69" w14:textId="77777777" w:rsidTr="00284BAE">
        <w:trPr>
          <w:trHeight w:val="250"/>
        </w:trPr>
        <w:tc>
          <w:tcPr>
            <w:tcW w:w="204" w:type="pct"/>
            <w:vMerge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428406EF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5E0AE7A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6365C09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51995EC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3D5EBE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2114728-2456964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0C80789" w14:textId="77777777" w:rsidR="00553A01" w:rsidRPr="00177388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2"/>
                <w:szCs w:val="12"/>
              </w:rPr>
            </w:pPr>
            <w:r w:rsidRPr="00177388">
              <w:rPr>
                <w:rFonts w:ascii="Arial" w:eastAsia="宋体" w:hAnsi="Arial" w:cs="Arial"/>
                <w:color w:val="000000" w:themeColor="text1"/>
                <w:kern w:val="0"/>
                <w:sz w:val="12"/>
                <w:szCs w:val="12"/>
              </w:rPr>
              <w:t>None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4D5EDF5" w14:textId="062DF06D" w:rsidR="00553A01" w:rsidRPr="00177388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2"/>
                <w:szCs w:val="12"/>
              </w:rPr>
            </w:pPr>
            <w:r w:rsidRPr="00177388">
              <w:rPr>
                <w:rFonts w:ascii="Arial" w:eastAsia="宋体" w:hAnsi="Arial" w:cs="Arial" w:hint="eastAsia"/>
                <w:color w:val="000000" w:themeColor="text1"/>
                <w:kern w:val="0"/>
                <w:sz w:val="12"/>
                <w:szCs w:val="12"/>
              </w:rPr>
              <w:t>\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E16AC04" w14:textId="3E1227CB" w:rsidR="00553A01" w:rsidRPr="00177388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2"/>
                <w:szCs w:val="12"/>
              </w:rPr>
            </w:pPr>
            <w:r w:rsidRPr="00177388">
              <w:rPr>
                <w:rFonts w:ascii="Arial" w:eastAsia="宋体" w:hAnsi="Arial" w:cs="Arial" w:hint="eastAsia"/>
                <w:color w:val="000000" w:themeColor="text1"/>
                <w:kern w:val="0"/>
                <w:sz w:val="12"/>
                <w:szCs w:val="12"/>
              </w:rPr>
              <w:t>\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6D1F164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Whole gene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F265E4C" w14:textId="09B123B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Gross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deletion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DFC62B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66345BF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977664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49AE2D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VS1 PM2 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C5AE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</w:t>
            </w:r>
          </w:p>
        </w:tc>
      </w:tr>
      <w:tr w:rsidR="00553A01" w:rsidRPr="00BC6F34" w14:paraId="32850C09" w14:textId="77777777" w:rsidTr="00284BAE">
        <w:trPr>
          <w:trHeight w:val="250"/>
        </w:trPr>
        <w:tc>
          <w:tcPr>
            <w:tcW w:w="204" w:type="pct"/>
            <w:vMerge w:val="restart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A35ACE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204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838119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AMH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A086C2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GRCh37/hg19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02A1651" w14:textId="2D4E9DE9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M_000479.3</w:t>
            </w: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9A70ED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chr19:2250890 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8F06FA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ne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AF6FEC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c.707G&gt; A 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099E8B8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G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236D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B81CA6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4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D3F09B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665919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18E55E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C82138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533D3A5" w14:textId="6557A66B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3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3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B443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LP</w:t>
            </w:r>
          </w:p>
        </w:tc>
      </w:tr>
      <w:tr w:rsidR="00553A01" w:rsidRPr="00BC6F34" w14:paraId="7D6733DB" w14:textId="77777777" w:rsidTr="00284BAE">
        <w:trPr>
          <w:trHeight w:val="250"/>
        </w:trPr>
        <w:tc>
          <w:tcPr>
            <w:tcW w:w="204" w:type="pct"/>
            <w:vMerge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352B7A2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5FF91B0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728FC478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10712E6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10CD93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2249632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4F6D42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rs778071215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C3496B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c.301G&gt; A 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8876C3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G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101R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E500DA5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Exon 1 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028303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0CF379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894E59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337ACA4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Known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9E6D58F" w14:textId="07960F83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1_strong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3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BC1D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LP</w:t>
            </w:r>
          </w:p>
        </w:tc>
      </w:tr>
      <w:tr w:rsidR="00553A01" w:rsidRPr="00BC6F34" w14:paraId="20EB428E" w14:textId="77777777" w:rsidTr="00284BAE">
        <w:trPr>
          <w:trHeight w:val="280"/>
        </w:trPr>
        <w:tc>
          <w:tcPr>
            <w:tcW w:w="204" w:type="pct"/>
            <w:vMerge w:val="restart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B3D5CF4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204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C23FB5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AMH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B6E3EC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GRCh37/hg19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F6C249A" w14:textId="4DDE51A3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M_000479.3</w:t>
            </w: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2C4F18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 2251438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87289C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rs1415701260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D1B966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1165G&gt;T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666508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E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389X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E2C13B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5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BFD816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n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759A35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om</w:t>
            </w:r>
            <w:proofErr w:type="spellEnd"/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4DCC595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494B1B5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Known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77238A9" w14:textId="5BBD391D" w:rsidR="00553A01" w:rsidRPr="00BC6F34" w:rsidRDefault="00E44EAC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PVS1 </w:t>
            </w:r>
            <w:r w:rsidR="00553A01"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</w:t>
            </w:r>
            <w:r w:rsidR="00553A01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="00553A01"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1</w:t>
            </w:r>
            <w:r w:rsidR="00553A01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="00553A01"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3</w:t>
            </w:r>
            <w:r w:rsidR="00553A01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="00553A01"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45EF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</w:t>
            </w:r>
          </w:p>
        </w:tc>
      </w:tr>
      <w:tr w:rsidR="00553A01" w:rsidRPr="00BC6F34" w14:paraId="6ECD48C5" w14:textId="77777777" w:rsidTr="00284BAE">
        <w:trPr>
          <w:trHeight w:val="250"/>
        </w:trPr>
        <w:tc>
          <w:tcPr>
            <w:tcW w:w="204" w:type="pct"/>
            <w:vMerge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7C6516D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4D2A9E28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7702533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2F3EB03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2FBA61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 2251438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B1EC3D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rs1415701260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64B53D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1165G&gt;T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2DC1EF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E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389X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19BFA7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5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7E464D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n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FFCB1F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spell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om</w:t>
            </w:r>
            <w:proofErr w:type="spellEnd"/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C443D3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0EDB48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Known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A32C248" w14:textId="3C0C06DC" w:rsidR="00553A01" w:rsidRPr="00BC6F34" w:rsidRDefault="00E44EAC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PVS1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1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3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422F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</w:t>
            </w:r>
          </w:p>
        </w:tc>
      </w:tr>
      <w:tr w:rsidR="00553A01" w:rsidRPr="00BC6F34" w14:paraId="36423E56" w14:textId="77777777" w:rsidTr="00284BAE">
        <w:trPr>
          <w:trHeight w:val="250"/>
        </w:trPr>
        <w:tc>
          <w:tcPr>
            <w:tcW w:w="204" w:type="pct"/>
            <w:vMerge w:val="restart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46DA9DF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204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E1AB70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AMH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1ECCB1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GRCh37/hg19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438A7CB" w14:textId="371930C1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M_000479.3</w:t>
            </w: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C8A008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2251265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543C09F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ne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3414B7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992C&gt;T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AF7B99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S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331L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C97AEA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5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213D32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D981F2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FF0573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24FACD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5A72466" w14:textId="667E0CB4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3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3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C4AE6" w14:textId="4D7EC4E5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LP</w:t>
            </w:r>
            <w:r w:rsidR="00E44EAC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</w:p>
        </w:tc>
      </w:tr>
      <w:tr w:rsidR="00553A01" w:rsidRPr="00BC6F34" w14:paraId="6C31F55D" w14:textId="77777777" w:rsidTr="00284BAE">
        <w:trPr>
          <w:trHeight w:val="250"/>
        </w:trPr>
        <w:tc>
          <w:tcPr>
            <w:tcW w:w="204" w:type="pct"/>
            <w:vMerge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265E287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0543DC3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1763E22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6DE8BB0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45BDDD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2249632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35AB3A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rs778071215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9AB2E7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301G&gt;A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7225D6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G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101R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C67026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Exon 1 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6D4012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E3D504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13D40C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5EA163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Known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062F741" w14:textId="0BCB766C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1_strong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3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41FB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LP</w:t>
            </w:r>
          </w:p>
        </w:tc>
      </w:tr>
      <w:tr w:rsidR="00553A01" w:rsidRPr="00BC6F34" w14:paraId="791C3444" w14:textId="77777777" w:rsidTr="00284BAE">
        <w:trPr>
          <w:trHeight w:val="250"/>
        </w:trPr>
        <w:tc>
          <w:tcPr>
            <w:tcW w:w="204" w:type="pct"/>
            <w:vMerge w:val="restart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39EF46F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204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41425B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AMH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3F7735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GRCh37/hg19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7116BC3" w14:textId="58345EEA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M_000479.3</w:t>
            </w: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25FDB6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2251720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271B84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rs764585665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FB7EAF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1447T&gt;C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DBDD7C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Y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483H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70BC32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5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94ADBE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7E2145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7341485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403F8E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7706D70" w14:textId="38E9F469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3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3</w:t>
            </w:r>
            <w:r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3526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LP</w:t>
            </w:r>
          </w:p>
        </w:tc>
      </w:tr>
      <w:tr w:rsidR="00553A01" w:rsidRPr="00BC6F34" w14:paraId="0C0D466D" w14:textId="77777777" w:rsidTr="00284BAE">
        <w:trPr>
          <w:trHeight w:val="250"/>
        </w:trPr>
        <w:tc>
          <w:tcPr>
            <w:tcW w:w="204" w:type="pct"/>
            <w:vMerge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4A0E1D8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1A8F6B3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0B119034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3BD5BF3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21617F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9: 2249433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4A16CC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ne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FD66A7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102dupC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FBFAB0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S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35Qfs*46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711FEB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1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866A3E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frameshift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4A9B4F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D8F895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693EDB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413B17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VS1 PM2 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B10B8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</w:t>
            </w:r>
          </w:p>
        </w:tc>
      </w:tr>
      <w:tr w:rsidR="00553A01" w:rsidRPr="00BC6F34" w14:paraId="178BD51D" w14:textId="77777777" w:rsidTr="00284BAE">
        <w:trPr>
          <w:trHeight w:val="250"/>
        </w:trPr>
        <w:tc>
          <w:tcPr>
            <w:tcW w:w="204" w:type="pct"/>
            <w:vMerge w:val="restart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453866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204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3592B1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AMHR2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ED5DD74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GRCh37/hg19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D9D8068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M_020547.3</w:t>
            </w: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E540ABF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2:53818616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92D09B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ne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FD9B00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356A&gt;G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D41F50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N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119S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660C45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3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959E29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856037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6D07CF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757168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3080A1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 PP3 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8E8E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VUS</w:t>
            </w:r>
          </w:p>
        </w:tc>
      </w:tr>
      <w:tr w:rsidR="00553A01" w:rsidRPr="00BC6F34" w14:paraId="7C61F47E" w14:textId="77777777" w:rsidTr="00284BAE">
        <w:trPr>
          <w:trHeight w:val="250"/>
        </w:trPr>
        <w:tc>
          <w:tcPr>
            <w:tcW w:w="204" w:type="pct"/>
            <w:vMerge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6A7B824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1F42390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4A92D42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7DE2AE3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C436FF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2:53819584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22A4E4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rs1439647673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C0A295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733G&gt;A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CE12B9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A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245T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551842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6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3471578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90F85D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38F775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1E2B28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0E6CD8B" w14:textId="61DA9791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 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F655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VUS</w:t>
            </w:r>
          </w:p>
        </w:tc>
      </w:tr>
      <w:tr w:rsidR="00553A01" w:rsidRPr="00BC6F34" w14:paraId="42AF578B" w14:textId="77777777" w:rsidTr="00284BAE">
        <w:trPr>
          <w:trHeight w:val="250"/>
        </w:trPr>
        <w:tc>
          <w:tcPr>
            <w:tcW w:w="204" w:type="pct"/>
            <w:vMerge w:val="restart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4ED746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204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49787EF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AMHR2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446A09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GRCh37/hg19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48C50C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M_020547.3</w:t>
            </w: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603761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2:53819557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DD58EF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ne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4D99DC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706T&gt;A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B878AA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S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236T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9DFFA84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6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09A9AD5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632A10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F58D74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E485035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739D3A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 PM3 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A663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VUS</w:t>
            </w:r>
          </w:p>
        </w:tc>
      </w:tr>
      <w:tr w:rsidR="00553A01" w:rsidRPr="00BC6F34" w14:paraId="3DB9A37C" w14:textId="77777777" w:rsidTr="003F4FA6">
        <w:trPr>
          <w:trHeight w:val="250"/>
        </w:trPr>
        <w:tc>
          <w:tcPr>
            <w:tcW w:w="204" w:type="pct"/>
            <w:vMerge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5BBE3EF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2C838BC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4D958A7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7CEE9E4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93BAEF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2:53818182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1B4F09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rs534999427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57F5C34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160C&gt;T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200EDF8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R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54C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8B5E39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2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4E9D16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914602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DBA518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FD65DD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Known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DDAEAF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S3 PM2 PP3 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56BE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LP</w:t>
            </w:r>
          </w:p>
        </w:tc>
      </w:tr>
      <w:tr w:rsidR="00553A01" w:rsidRPr="00BC6F34" w14:paraId="0F6E2212" w14:textId="77777777" w:rsidTr="00284BAE">
        <w:trPr>
          <w:trHeight w:val="250"/>
        </w:trPr>
        <w:tc>
          <w:tcPr>
            <w:tcW w:w="204" w:type="pct"/>
            <w:vMerge w:val="restart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5C19DB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204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FCC753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AMHR2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1BA4D06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GRCh37/hg19</w:t>
            </w:r>
          </w:p>
        </w:tc>
        <w:tc>
          <w:tcPr>
            <w:tcW w:w="340" w:type="pct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329AAF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M_020547.3</w:t>
            </w: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08F5ECD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2:53818597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734BF5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ne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D9DF195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337A&gt;C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F49ADB5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.T</w:t>
            </w:r>
            <w:proofErr w:type="gramEnd"/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113P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899C4A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Exon 3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0E1A3AF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F542E8E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B8AD2D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17C7EA2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B6EEF33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 PP3 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5C3C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VUS</w:t>
            </w:r>
          </w:p>
        </w:tc>
      </w:tr>
      <w:tr w:rsidR="00553A01" w:rsidRPr="00BC6F34" w14:paraId="61CD3C49" w14:textId="77777777" w:rsidTr="003F4FA6">
        <w:trPr>
          <w:trHeight w:val="260"/>
        </w:trPr>
        <w:tc>
          <w:tcPr>
            <w:tcW w:w="204" w:type="pct"/>
            <w:vMerge/>
            <w:tcBorders>
              <w:top w:val="dotted" w:sz="6" w:space="0" w:color="auto"/>
              <w:left w:val="nil"/>
              <w:bottom w:val="single" w:sz="8" w:space="0" w:color="auto"/>
              <w:right w:val="dotted" w:sz="6" w:space="0" w:color="auto"/>
            </w:tcBorders>
            <w:vAlign w:val="center"/>
            <w:hideMark/>
          </w:tcPr>
          <w:p w14:paraId="0F1DCFD4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4" w:type="pct"/>
            <w:vMerge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  <w:hideMark/>
          </w:tcPr>
          <w:p w14:paraId="05BAAFD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  <w:hideMark/>
          </w:tcPr>
          <w:p w14:paraId="65F88AF1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  <w:hideMark/>
          </w:tcPr>
          <w:p w14:paraId="0AF7367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8F130D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hr12:53823785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7EACDF7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rs571389839</w:t>
            </w:r>
          </w:p>
        </w:tc>
        <w:tc>
          <w:tcPr>
            <w:tcW w:w="476" w:type="pct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35EC693A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c.1288+23C&gt;A</w:t>
            </w:r>
          </w:p>
        </w:tc>
        <w:tc>
          <w:tcPr>
            <w:tcW w:w="340" w:type="pct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498DB08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?</w:t>
            </w:r>
          </w:p>
        </w:tc>
        <w:tc>
          <w:tcPr>
            <w:tcW w:w="238" w:type="pct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5BB94E48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Intron 9</w:t>
            </w:r>
          </w:p>
        </w:tc>
        <w:tc>
          <w:tcPr>
            <w:tcW w:w="307" w:type="pct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EFCFEF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missense</w:t>
            </w:r>
          </w:p>
        </w:tc>
        <w:tc>
          <w:tcPr>
            <w:tcW w:w="205" w:type="pct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ACD34C5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Het</w:t>
            </w:r>
          </w:p>
        </w:tc>
        <w:tc>
          <w:tcPr>
            <w:tcW w:w="252" w:type="pct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2D6E65E0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298" w:type="pct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7F470309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Novel</w:t>
            </w:r>
          </w:p>
        </w:tc>
        <w:tc>
          <w:tcPr>
            <w:tcW w:w="705" w:type="pct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  <w:noWrap/>
            <w:vAlign w:val="bottom"/>
            <w:hideMark/>
          </w:tcPr>
          <w:p w14:paraId="624C671B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PM2 PP4</w:t>
            </w:r>
          </w:p>
        </w:tc>
        <w:tc>
          <w:tcPr>
            <w:tcW w:w="343" w:type="pct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C53F2" w14:textId="77777777" w:rsidR="00553A01" w:rsidRPr="00BC6F34" w:rsidRDefault="00553A01" w:rsidP="00553A01">
            <w:pPr>
              <w:widowControl/>
              <w:spacing w:line="16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</w:pPr>
            <w:r w:rsidRPr="00BC6F34">
              <w:rPr>
                <w:rFonts w:ascii="Arial" w:eastAsia="宋体" w:hAnsi="Arial" w:cs="Arial"/>
                <w:color w:val="000000"/>
                <w:kern w:val="0"/>
                <w:sz w:val="12"/>
                <w:szCs w:val="12"/>
              </w:rPr>
              <w:t>VUS</w:t>
            </w:r>
          </w:p>
        </w:tc>
      </w:tr>
    </w:tbl>
    <w:p w14:paraId="4FE5C038" w14:textId="77777777" w:rsidR="008F2307" w:rsidRPr="00BC6F34" w:rsidRDefault="008F2307" w:rsidP="00283520">
      <w:pPr>
        <w:widowControl/>
        <w:spacing w:line="160" w:lineRule="exact"/>
        <w:jc w:val="left"/>
        <w:rPr>
          <w:rFonts w:ascii="Arial" w:eastAsia="宋体" w:hAnsi="Arial" w:cs="Arial"/>
          <w:color w:val="000000"/>
          <w:kern w:val="0"/>
          <w:sz w:val="12"/>
          <w:szCs w:val="12"/>
        </w:rPr>
      </w:pPr>
    </w:p>
    <w:sectPr w:rsidR="008F2307" w:rsidRPr="00BC6F34" w:rsidSect="00DC1E16">
      <w:pgSz w:w="16838" w:h="11906" w:orient="landscape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EEBC9" w14:textId="77777777" w:rsidR="00F8519A" w:rsidRDefault="00F8519A" w:rsidP="00E10294">
      <w:r>
        <w:separator/>
      </w:r>
    </w:p>
  </w:endnote>
  <w:endnote w:type="continuationSeparator" w:id="0">
    <w:p w14:paraId="444B4580" w14:textId="77777777" w:rsidR="00F8519A" w:rsidRDefault="00F8519A" w:rsidP="00E1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CB141" w14:textId="77777777" w:rsidR="00F8519A" w:rsidRDefault="00F8519A" w:rsidP="00E10294">
      <w:r>
        <w:separator/>
      </w:r>
    </w:p>
  </w:footnote>
  <w:footnote w:type="continuationSeparator" w:id="0">
    <w:p w14:paraId="027ACBB2" w14:textId="77777777" w:rsidR="00F8519A" w:rsidRDefault="00F8519A" w:rsidP="00E10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35"/>
    <w:rsid w:val="00064A4C"/>
    <w:rsid w:val="000775B3"/>
    <w:rsid w:val="00123536"/>
    <w:rsid w:val="00141C0C"/>
    <w:rsid w:val="00177388"/>
    <w:rsid w:val="0018574D"/>
    <w:rsid w:val="00283520"/>
    <w:rsid w:val="00284BAE"/>
    <w:rsid w:val="003852A7"/>
    <w:rsid w:val="003A7BDC"/>
    <w:rsid w:val="003F4FA6"/>
    <w:rsid w:val="00464650"/>
    <w:rsid w:val="00553A01"/>
    <w:rsid w:val="005A3F61"/>
    <w:rsid w:val="005D4D1E"/>
    <w:rsid w:val="00631C89"/>
    <w:rsid w:val="00687885"/>
    <w:rsid w:val="006A7DC7"/>
    <w:rsid w:val="006E0F57"/>
    <w:rsid w:val="006E4E43"/>
    <w:rsid w:val="00710564"/>
    <w:rsid w:val="00816939"/>
    <w:rsid w:val="008735B5"/>
    <w:rsid w:val="008D2798"/>
    <w:rsid w:val="008F2307"/>
    <w:rsid w:val="00965928"/>
    <w:rsid w:val="009E6E07"/>
    <w:rsid w:val="00A67735"/>
    <w:rsid w:val="00A73C21"/>
    <w:rsid w:val="00A90388"/>
    <w:rsid w:val="00A969F0"/>
    <w:rsid w:val="00B0444E"/>
    <w:rsid w:val="00BC6F34"/>
    <w:rsid w:val="00CC49D9"/>
    <w:rsid w:val="00D135BC"/>
    <w:rsid w:val="00D63D39"/>
    <w:rsid w:val="00DC1E16"/>
    <w:rsid w:val="00E01644"/>
    <w:rsid w:val="00E034B1"/>
    <w:rsid w:val="00E10294"/>
    <w:rsid w:val="00E44EAC"/>
    <w:rsid w:val="00F413A1"/>
    <w:rsid w:val="00F446D3"/>
    <w:rsid w:val="00F8519A"/>
    <w:rsid w:val="00FA14D3"/>
    <w:rsid w:val="00FD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5866A"/>
  <w15:chartTrackingRefBased/>
  <w15:docId w15:val="{C43D7265-B7F4-453B-BBEC-27F4A1C4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02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0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0294"/>
    <w:rPr>
      <w:sz w:val="18"/>
      <w:szCs w:val="18"/>
    </w:rPr>
  </w:style>
  <w:style w:type="table" w:styleId="a7">
    <w:name w:val="Table Grid"/>
    <w:basedOn w:val="a1"/>
    <w:uiPriority w:val="39"/>
    <w:rsid w:val="008F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3BF6-A8B7-4763-A443-4386227B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毛 求</dc:creator>
  <cp:keywords/>
  <dc:description/>
  <cp:lastModifiedBy>毛毛 求</cp:lastModifiedBy>
  <cp:revision>34</cp:revision>
  <dcterms:created xsi:type="dcterms:W3CDTF">2020-12-17T07:04:00Z</dcterms:created>
  <dcterms:modified xsi:type="dcterms:W3CDTF">2021-04-09T16:00:00Z</dcterms:modified>
</cp:coreProperties>
</file>